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灯  第1辑</w:t>
      </w:r>
    </w:p>
    <w:p>
      <w:r>
        <w:t>作者：香港浸会大学系少文伉俪人文中国研究所主办</w:t>
      </w:r>
    </w:p>
    <w:p>
      <w:r>
        <w:t>出版社：上海：上海古籍出版社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学灯  第1辑 评论地址：https://www.jiaokey.com/book/detail/139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